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一本就Go  最新全彩版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一本就Go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85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云南一本就Go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